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70C4" w14:textId="5605C6F9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A</w:t>
      </w:r>
      <w:r w:rsidR="00862CE3">
        <w:rPr>
          <w:rFonts w:ascii="Arial" w:hAnsi="Arial" w:cs="Arial"/>
        </w:rPr>
        <w:t>UGUST</w:t>
      </w:r>
      <w:r w:rsidRPr="004B7835">
        <w:rPr>
          <w:rFonts w:ascii="Arial" w:hAnsi="Arial" w:cs="Arial"/>
        </w:rPr>
        <w:t xml:space="preserve"> </w:t>
      </w:r>
      <w:r w:rsidR="005215D8">
        <w:rPr>
          <w:rFonts w:ascii="Arial" w:hAnsi="Arial" w:cs="Arial"/>
        </w:rPr>
        <w:t>2022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3C5F505" w14:textId="77777777" w:rsidTr="008A0B77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5E3A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B25F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DD6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D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E6B1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F6E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BD9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669134" w14:textId="77777777" w:rsidTr="008A0B77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5C5565E8" w14:textId="479A0F98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1EDCF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47F222" w14:textId="02A768D4" w:rsidR="004B7835" w:rsidRPr="004B7835" w:rsidRDefault="00C51DF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E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78466" w14:textId="7D925024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3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942B53" w14:textId="711981B7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D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44A06" w14:textId="7A92476F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6D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A8646" w14:textId="58CB5433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148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75F6E" w14:textId="0B6A1181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E2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B80A62" w14:textId="77777777" w:rsidTr="008A0B77">
        <w:trPr>
          <w:cantSplit/>
          <w:trHeight w:hRule="exact" w:val="1008"/>
          <w:jc w:val="center"/>
        </w:trPr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6DD4E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319A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1F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A97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C218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32B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782AC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2E8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39F19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A0C0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76FEFE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7D1A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6D75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506E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63C9C9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735639" w14:textId="7F2E47B1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B60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704E9" w14:textId="2D815C98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14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CE3D0D" w14:textId="56CA0078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34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6DAFF2" w14:textId="51186305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0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7D21C" w14:textId="7E5CAAF3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560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482C3" w14:textId="475764E9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C3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E41AA" w14:textId="38EEA89B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BC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E06BC0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40DE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A628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7264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F1C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676B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834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D8D2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38A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E8D4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250A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0BE9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09D1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815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2F6A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BE1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7CB5B" w14:textId="0D620892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3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1B628" w14:textId="718BB101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00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061A57" w14:textId="36B23869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7F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C42D" w14:textId="7F5A9554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0FDCD6" w14:textId="48426651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EB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5BE45" w14:textId="02C1B18B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42A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77FA5" w14:textId="2B8F6A96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E1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406DE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34E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205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B85D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ECE1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A5EA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A1B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8ECF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468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0712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5344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82CD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194C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A9DD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ABB4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CF5B3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C605C6" w14:textId="5E941FF3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4D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B6588" w14:textId="0AD3D4D9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00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05BF9" w14:textId="43015979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71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E24E39" w14:textId="0E6D0B10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D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9B6C6" w14:textId="38E3CB16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A6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C428AD" w14:textId="232786B5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5CD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4BCF2A" w14:textId="261A2BFC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72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7DC031D" w14:textId="77777777" w:rsidTr="009D4E57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EBC7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3EC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DD6B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4DF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770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9E4D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D4D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FE3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CDD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CF68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F4CE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929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196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0188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A9FD1D" w14:textId="77777777" w:rsidTr="00781417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01B85" w14:textId="4D0122B6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88B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74E42A" w14:textId="17E0B7BB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E6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2F840" w14:textId="342D6EB7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D4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E516D58" w14:textId="685717B3" w:rsidR="004B7835" w:rsidRPr="004B7835" w:rsidRDefault="008A0B7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C8D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C2E559A" w14:textId="2FF4867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896BB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79A2280E" w14:textId="47A21460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CE795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3B6E794A" w14:textId="683B57BE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82FD2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9D4E57" w:rsidRPr="004B7835" w14:paraId="34FC64D3" w14:textId="77777777" w:rsidTr="00781417">
        <w:trPr>
          <w:cantSplit/>
          <w:trHeight w:val="929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BC1A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3243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B82961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83D70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6F9CB4D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F92C1B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D1DC733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A6FBCA2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7BA442CD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7A3BC44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F7A580B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3906194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62EC01C4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215D8"/>
    <w:rsid w:val="005B5130"/>
    <w:rsid w:val="00616E4D"/>
    <w:rsid w:val="00707250"/>
    <w:rsid w:val="00781238"/>
    <w:rsid w:val="00781417"/>
    <w:rsid w:val="007C66A4"/>
    <w:rsid w:val="00835CF4"/>
    <w:rsid w:val="00862CE3"/>
    <w:rsid w:val="00870CFA"/>
    <w:rsid w:val="00896FEC"/>
    <w:rsid w:val="008A0B77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51DF5"/>
    <w:rsid w:val="00CC3BCC"/>
    <w:rsid w:val="00CC6B4F"/>
    <w:rsid w:val="00CE2055"/>
    <w:rsid w:val="00D012AE"/>
    <w:rsid w:val="00D120FF"/>
    <w:rsid w:val="00D32F21"/>
    <w:rsid w:val="00DE4180"/>
    <w:rsid w:val="00DF3BEF"/>
    <w:rsid w:val="00E0394B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EAB2-6B08-4B6C-9608-6CBCA15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1</cp:revision>
  <dcterms:created xsi:type="dcterms:W3CDTF">2018-03-29T04:55:00Z</dcterms:created>
  <dcterms:modified xsi:type="dcterms:W3CDTF">2018-04-26T03:23:00Z</dcterms:modified>
</cp:coreProperties>
</file>